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23"/>
        <w:gridCol w:w="1262"/>
        <w:gridCol w:w="992"/>
        <w:gridCol w:w="4950"/>
        <w:gridCol w:w="3237"/>
        <w:gridCol w:w="2714"/>
      </w:tblGrid>
      <w:tr w:rsidR="00535B0C" w:rsidRPr="003C7A35" w14:paraId="156410E2" w14:textId="77777777" w:rsidTr="00B628ED"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782" w14:textId="77777777" w:rsidR="003C7A35" w:rsidRPr="003C7A35" w:rsidRDefault="003C7A35" w:rsidP="00B628ED">
            <w:pPr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 xml:space="preserve">BBS Template for Stakeholders Comments, and the </w:t>
            </w:r>
          </w:p>
          <w:p w14:paraId="2B212997" w14:textId="77777777" w:rsidR="00535B0C" w:rsidRPr="003C7A35" w:rsidRDefault="003C7A35" w:rsidP="00B628ED">
            <w:pPr>
              <w:jc w:val="both"/>
              <w:rPr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>Technical Committee observations and actions taken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4A6" w14:textId="7777777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Stage: </w:t>
            </w:r>
            <w:r w:rsidRPr="003C7A35">
              <w:rPr>
                <w:rFonts w:ascii="Times New Roman" w:hAnsi="Times New Roman" w:cs="Times New Roman"/>
              </w:rPr>
              <w:t>Public Enquiry (Stage 40)</w:t>
            </w:r>
          </w:p>
          <w:p w14:paraId="26675006" w14:textId="0CF5F62F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Deadline Date: </w:t>
            </w:r>
            <w:r w:rsidR="005A351F">
              <w:rPr>
                <w:rFonts w:ascii="Times New Roman" w:hAnsi="Times New Roman" w:cs="Times New Roman"/>
                <w:b/>
              </w:rPr>
              <w:t>31/12/2023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71A" w14:textId="62298975" w:rsidR="00535B0C" w:rsidRPr="003C7A35" w:rsidRDefault="00535B0C" w:rsidP="005A351F">
            <w:pPr>
              <w:keepLines/>
              <w:spacing w:before="40" w:after="40" w:line="180" w:lineRule="exact"/>
              <w:jc w:val="both"/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Document Name: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5A351F" w:rsidRPr="005A351F">
              <w:rPr>
                <w:rFonts w:ascii="Times New Roman" w:hAnsi="Times New Roman"/>
                <w:szCs w:val="18"/>
              </w:rPr>
              <w:t>F</w:t>
            </w:r>
            <w:r w:rsidRPr="005A351F">
              <w:rPr>
                <w:rFonts w:ascii="Times New Roman" w:hAnsi="Times New Roman"/>
                <w:szCs w:val="18"/>
              </w:rPr>
              <w:t>D</w:t>
            </w:r>
            <w:r w:rsidRPr="003C7A35">
              <w:rPr>
                <w:rFonts w:ascii="Times New Roman" w:hAnsi="Times New Roman"/>
                <w:bCs/>
                <w:szCs w:val="18"/>
              </w:rPr>
              <w:t>BZS CP 6: 20</w:t>
            </w:r>
            <w:r w:rsidR="005A351F">
              <w:rPr>
                <w:rFonts w:ascii="Times New Roman" w:hAnsi="Times New Roman"/>
                <w:bCs/>
                <w:szCs w:val="18"/>
              </w:rPr>
              <w:t>2</w:t>
            </w:r>
            <w:r w:rsidRPr="003C7A35">
              <w:rPr>
                <w:rFonts w:ascii="Times New Roman" w:hAnsi="Times New Roman"/>
                <w:bCs/>
                <w:szCs w:val="18"/>
              </w:rPr>
              <w:t xml:space="preserve">X – </w:t>
            </w:r>
            <w:r w:rsidR="005A351F">
              <w:rPr>
                <w:rFonts w:ascii="Times New Roman" w:hAnsi="Times New Roman"/>
                <w:bCs/>
                <w:szCs w:val="18"/>
              </w:rPr>
              <w:t xml:space="preserve">Final </w:t>
            </w:r>
            <w:r w:rsidRPr="003C7A35">
              <w:rPr>
                <w:rFonts w:ascii="Times New Roman" w:hAnsi="Times New Roman"/>
                <w:bCs/>
                <w:szCs w:val="18"/>
              </w:rPr>
              <w:t>Draft</w:t>
            </w:r>
            <w:r w:rsidR="005A351F">
              <w:rPr>
                <w:rFonts w:ascii="Times New Roman" w:hAnsi="Times New Roman"/>
                <w:bCs/>
                <w:szCs w:val="18"/>
              </w:rPr>
              <w:t xml:space="preserve"> Belize</w:t>
            </w:r>
            <w:r w:rsidRPr="003C7A35">
              <w:rPr>
                <w:rFonts w:ascii="Times New Roman" w:hAnsi="Times New Roman"/>
                <w:bCs/>
                <w:szCs w:val="18"/>
              </w:rPr>
              <w:t xml:space="preserve"> Code of Practice for Recreational High Angle Activities</w:t>
            </w:r>
          </w:p>
        </w:tc>
      </w:tr>
      <w:tr w:rsidR="003C7A35" w:rsidRPr="003C7A35" w14:paraId="183F22C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858D0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1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B91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2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8DE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3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C4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4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66F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5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6D6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85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7)</w:t>
            </w:r>
          </w:p>
        </w:tc>
      </w:tr>
      <w:tr w:rsidR="003C7A35" w:rsidRPr="003C7A35" w14:paraId="3AF119E6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4D386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Entity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93A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Sub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Annex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</w:t>
            </w:r>
            <w:proofErr w:type="gramStart"/>
            <w:r w:rsidRPr="003C7A35">
              <w:rPr>
                <w:rFonts w:ascii="Times New Roman" w:hAnsi="Times New Roman"/>
                <w:szCs w:val="18"/>
              </w:rPr>
              <w:t>e.g.</w:t>
            </w:r>
            <w:proofErr w:type="gramEnd"/>
            <w:r w:rsidRPr="003C7A35">
              <w:rPr>
                <w:rFonts w:ascii="Times New Roman" w:hAnsi="Times New Roman"/>
                <w:szCs w:val="18"/>
              </w:rPr>
              <w:t xml:space="preserve"> 3.1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EF9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Paragraph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Figur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Tabl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Note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</w:t>
            </w:r>
            <w:proofErr w:type="gramStart"/>
            <w:r w:rsidRPr="003C7A35">
              <w:rPr>
                <w:rFonts w:ascii="Times New Roman" w:hAnsi="Times New Roman"/>
                <w:szCs w:val="18"/>
              </w:rPr>
              <w:t>e.g.</w:t>
            </w:r>
            <w:proofErr w:type="gramEnd"/>
            <w:r w:rsidRPr="003C7A35">
              <w:rPr>
                <w:rFonts w:ascii="Times New Roman" w:hAnsi="Times New Roman"/>
                <w:szCs w:val="18"/>
              </w:rPr>
              <w:t xml:space="preserve"> Table 1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C8B" w14:textId="77777777" w:rsid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Type of comment</w:t>
            </w:r>
          </w:p>
          <w:p w14:paraId="37247487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554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Comment (justification for change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988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Proposed text of change </w:t>
            </w:r>
          </w:p>
          <w:p w14:paraId="4A631ADB" w14:textId="77777777" w:rsidR="00535B0C" w:rsidRPr="003C7A35" w:rsidRDefault="00535B0C" w:rsidP="00B628ED">
            <w:pPr>
              <w:pStyle w:val="ISOChange"/>
              <w:spacing w:before="60" w:after="60" w:line="240" w:lineRule="auto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317" w14:textId="77777777" w:rsidR="00535B0C" w:rsidRPr="003C7A35" w:rsidRDefault="00535B0C" w:rsidP="00B628ED">
            <w:pPr>
              <w:pStyle w:val="ISOSecretObservations"/>
              <w:spacing w:before="60" w:after="60" w:line="240" w:lineRule="auto"/>
              <w:jc w:val="center"/>
            </w:pPr>
            <w:r w:rsidRPr="003C7A35">
              <w:rPr>
                <w:rFonts w:ascii="Times New Roman" w:hAnsi="Times New Roman"/>
                <w:b/>
                <w:bCs/>
              </w:rPr>
              <w:t xml:space="preserve">Technical </w:t>
            </w:r>
            <w:proofErr w:type="gramStart"/>
            <w:r w:rsidRPr="003C7A35">
              <w:rPr>
                <w:rFonts w:ascii="Times New Roman" w:hAnsi="Times New Roman"/>
                <w:b/>
                <w:bCs/>
              </w:rPr>
              <w:t>Committee  observations</w:t>
            </w:r>
            <w:proofErr w:type="gramEnd"/>
            <w:r w:rsidRPr="003C7A35">
              <w:rPr>
                <w:rFonts w:ascii="Times New Roman" w:hAnsi="Times New Roman"/>
                <w:b/>
                <w:bCs/>
              </w:rPr>
              <w:t xml:space="preserve"> and action</w:t>
            </w:r>
            <w:r w:rsidR="003C7A35" w:rsidRPr="003C7A35">
              <w:rPr>
                <w:rFonts w:ascii="Times New Roman" w:hAnsi="Times New Roman"/>
                <w:b/>
                <w:bCs/>
              </w:rPr>
              <w:t>s</w:t>
            </w:r>
            <w:r w:rsidRPr="003C7A35">
              <w:rPr>
                <w:rFonts w:ascii="Times New Roman" w:hAnsi="Times New Roman"/>
                <w:b/>
                <w:bCs/>
              </w:rPr>
              <w:t xml:space="preserve"> taken on each comment submitted</w:t>
            </w:r>
          </w:p>
        </w:tc>
      </w:tr>
      <w:tr w:rsidR="003C7A35" w:rsidRPr="003C7A35" w14:paraId="6149AADA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5FA6" w14:textId="788BFA9A" w:rsidR="008A5208" w:rsidRPr="003C7A35" w:rsidRDefault="008A5208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4E00" w14:textId="77777777" w:rsidR="008A5208" w:rsidRPr="003C7A35" w:rsidRDefault="008A5208" w:rsidP="00B628ED">
            <w:pPr>
              <w:pStyle w:val="ISOClause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904" w14:textId="5E0ECAEE" w:rsidR="008A5208" w:rsidRPr="003C7A35" w:rsidRDefault="008A5208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166" w14:textId="5A7538BF" w:rsidR="008A5208" w:rsidRPr="003C7A35" w:rsidRDefault="008A5208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B2D0" w14:textId="59D1A35E" w:rsidR="008A5208" w:rsidRPr="003C7A35" w:rsidRDefault="008A5208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0D1" w14:textId="5FA50C31" w:rsidR="008A5208" w:rsidRPr="003C7A35" w:rsidRDefault="008A5208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DA7D" w14:textId="4698669A" w:rsidR="008A5208" w:rsidRPr="003C7A35" w:rsidRDefault="008A5208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A1736F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44EF" w14:textId="70E3DA23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990" w14:textId="77777777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6301" w14:textId="6EDEB572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E118" w14:textId="6817A9EC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DB7" w14:textId="55B050C6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030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830" w14:textId="2D19E699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0068D8B2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C176" w14:textId="11ED04DD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8BDA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42F0C" w14:textId="786D3DE9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94C8" w14:textId="7CAF9ED5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1AA0D" w14:textId="1AA9BC75" w:rsidR="00502181" w:rsidRPr="003C7A35" w:rsidRDefault="00502181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5960E" w14:textId="01970BBB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2901" w14:textId="448A1D69" w:rsidR="002D1C6A" w:rsidRPr="003C7A35" w:rsidRDefault="002D1C6A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90476F9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C329" w14:textId="24F4ECBE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D2F7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223" w14:textId="1EC27450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C2B2" w14:textId="5565001E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1BC7" w14:textId="1DF4DA3C" w:rsidR="00502181" w:rsidRPr="003C7A35" w:rsidRDefault="00502181" w:rsidP="00B628ED">
            <w:pPr>
              <w:jc w:val="both"/>
              <w:rPr>
                <w:rStyle w:val="plaintextbody"/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79D2" w14:textId="2F31A0DC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D21C0" w14:textId="68D0D96A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A5BC58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F74" w14:textId="66BED3E8" w:rsidR="00CE5430" w:rsidRPr="003C7A35" w:rsidRDefault="00CE5430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5552" w14:textId="77777777" w:rsidR="00CE5430" w:rsidRPr="003C7A35" w:rsidRDefault="00CE5430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FCC2" w14:textId="38EC928C" w:rsidR="00CE5430" w:rsidRPr="003C7A35" w:rsidRDefault="00CE5430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3BE" w14:textId="70E9158C" w:rsidR="00CE5430" w:rsidRPr="003C7A35" w:rsidRDefault="00CE5430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9DC3" w14:textId="240863CB" w:rsidR="00CE5430" w:rsidRPr="003C7A35" w:rsidRDefault="00CE5430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3574" w14:textId="02C6E9EA" w:rsidR="00CE5430" w:rsidRPr="003C7A35" w:rsidRDefault="00CE5430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E8D3" w14:textId="632AFA08" w:rsidR="005A246A" w:rsidRPr="003C7A35" w:rsidRDefault="005A246A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04806BFF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3A69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A61C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6374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2678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8E75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CF36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00A4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4A4527C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CE2C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1C9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8A20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BC13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058F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24ED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7A1A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639A94EE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4E1E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A525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6AE3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5644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3356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52C4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11F4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6416F47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6D8C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7079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98EB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235F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F99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037E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A342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6BE4AB14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E1F8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CE45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0B79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1C11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C5C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BA7F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9B9D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601EF5BA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7526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EA8C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0274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173F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B683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545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A56D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31F7BEEB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4A3F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290D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D395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B845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14C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6F77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26C9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02658379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A9A1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74AF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2655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4CAB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0207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B271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621B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5A351F" w:rsidRPr="003C7A35" w14:paraId="2ACFF941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3AAE" w14:textId="77777777" w:rsidR="005A351F" w:rsidRPr="003C7A35" w:rsidRDefault="005A351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CA61" w14:textId="77777777" w:rsidR="005A351F" w:rsidRPr="003C7A35" w:rsidRDefault="005A351F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A251" w14:textId="77777777" w:rsidR="005A351F" w:rsidRPr="003C7A35" w:rsidRDefault="005A351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B4F1" w14:textId="77777777" w:rsidR="005A351F" w:rsidRPr="003C7A35" w:rsidRDefault="005A351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3CA1" w14:textId="77777777" w:rsidR="005A351F" w:rsidRPr="003C7A35" w:rsidRDefault="005A351F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E218" w14:textId="77777777" w:rsidR="005A351F" w:rsidRPr="003C7A35" w:rsidRDefault="005A351F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564F" w14:textId="77777777" w:rsidR="005A351F" w:rsidRPr="003C7A35" w:rsidRDefault="005A351F" w:rsidP="00B628ED">
            <w:pPr>
              <w:jc w:val="both"/>
              <w:rPr>
                <w:szCs w:val="18"/>
              </w:rPr>
            </w:pPr>
          </w:p>
        </w:tc>
      </w:tr>
      <w:tr w:rsidR="003E65FF" w:rsidRPr="003C7A35" w14:paraId="6BAAF72F" w14:textId="77777777" w:rsidTr="001170E2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5927" w14:textId="5CA99209" w:rsidR="003E65FF" w:rsidRPr="003C7A35" w:rsidRDefault="003E65FF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CBE4" w14:textId="77777777" w:rsidR="003E65FF" w:rsidRPr="003C7A35" w:rsidRDefault="003E65FF" w:rsidP="00B628ED">
            <w:pPr>
              <w:ind w:left="1440" w:hanging="144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AF71" w14:textId="77777777" w:rsidR="003E65FF" w:rsidRPr="003C7A35" w:rsidRDefault="003E65FF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42B4" w14:textId="77777777" w:rsidR="003E65FF" w:rsidRPr="003C7A35" w:rsidRDefault="003E65FF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C6E4" w14:textId="59E260D4" w:rsidR="003E65FF" w:rsidRPr="003C7A35" w:rsidRDefault="003E65FF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A7BF" w14:textId="460C1DDC" w:rsidR="003E65FF" w:rsidRPr="003C7A35" w:rsidRDefault="003E65FF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8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3683" w14:textId="77777777" w:rsidR="003E65FF" w:rsidRPr="003C7A35" w:rsidRDefault="003E65FF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076BA5" w14:textId="048A3B28" w:rsidR="006C5D5A" w:rsidRPr="00B7314F" w:rsidRDefault="006C5D5A" w:rsidP="00BB220F">
      <w:pPr>
        <w:pStyle w:val="Header"/>
        <w:tabs>
          <w:tab w:val="clear" w:pos="4820"/>
          <w:tab w:val="clear" w:pos="9639"/>
        </w:tabs>
        <w:spacing w:line="240" w:lineRule="exact"/>
        <w:rPr>
          <w:rFonts w:ascii="CG Times" w:hAnsi="CG Times" w:cs="Times New Roman"/>
          <w:sz w:val="24"/>
          <w:szCs w:val="24"/>
        </w:rPr>
      </w:pPr>
    </w:p>
    <w:sectPr w:rsidR="006C5D5A" w:rsidRPr="00B7314F" w:rsidSect="00863C04">
      <w:headerReference w:type="default" r:id="rId8"/>
      <w:footerReference w:type="default" r:id="rId9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917D" w14:textId="77777777" w:rsidR="00B13BED" w:rsidRDefault="00B13BED">
      <w:r>
        <w:separator/>
      </w:r>
    </w:p>
  </w:endnote>
  <w:endnote w:type="continuationSeparator" w:id="0">
    <w:p w14:paraId="3354F1DE" w14:textId="77777777" w:rsidR="00B13BED" w:rsidRDefault="00B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9829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1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sz w:val="16"/>
        <w:szCs w:val="16"/>
      </w:rPr>
      <w:t xml:space="preserve">Entity </w:t>
    </w:r>
    <w:r w:rsidRPr="003C7A35">
      <w:rPr>
        <w:rStyle w:val="PageNumber"/>
        <w:sz w:val="16"/>
        <w:szCs w:val="16"/>
      </w:rPr>
      <w:t>= enter the name of the Organization or Individual name</w:t>
    </w:r>
  </w:p>
  <w:p w14:paraId="1F841F82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2</w:t>
    </w:r>
    <w:r w:rsidRPr="003C7A35">
      <w:rPr>
        <w:rStyle w:val="PageNumber"/>
        <w:b/>
        <w:bCs/>
        <w:sz w:val="16"/>
        <w:szCs w:val="16"/>
      </w:rPr>
      <w:tab/>
      <w:t>Type of comment: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ge</w:t>
    </w:r>
    <w:proofErr w:type="spellEnd"/>
    <w:r w:rsidRPr="003C7A35">
      <w:rPr>
        <w:rStyle w:val="PageNumber"/>
        <w:sz w:val="16"/>
        <w:szCs w:val="16"/>
      </w:rPr>
      <w:t xml:space="preserve"> = general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te</w:t>
    </w:r>
    <w:proofErr w:type="spellEnd"/>
    <w:r w:rsidRPr="003C7A35">
      <w:rPr>
        <w:rStyle w:val="PageNumber"/>
        <w:sz w:val="16"/>
        <w:szCs w:val="16"/>
      </w:rPr>
      <w:t xml:space="preserve"> = technical 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bCs/>
        <w:sz w:val="16"/>
        <w:szCs w:val="16"/>
      </w:rPr>
      <w:t>ed</w:t>
    </w:r>
    <w:r w:rsidRPr="003C7A35">
      <w:rPr>
        <w:rStyle w:val="PageNumber"/>
        <w:sz w:val="16"/>
        <w:szCs w:val="16"/>
      </w:rPr>
      <w:t xml:space="preserve"> = editorial </w:t>
    </w:r>
  </w:p>
  <w:p w14:paraId="2AB98410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b/>
        <w:bCs/>
        <w:sz w:val="16"/>
        <w:szCs w:val="16"/>
      </w:rPr>
      <w:t>NOTE</w:t>
    </w:r>
    <w:r>
      <w:rPr>
        <w:rStyle w:val="PageNumber"/>
        <w:b/>
        <w:bCs/>
        <w:sz w:val="16"/>
        <w:szCs w:val="16"/>
      </w:rPr>
      <w:t>:</w:t>
    </w:r>
    <w:r w:rsidRPr="003C7A35">
      <w:rPr>
        <w:rStyle w:val="PageNumber"/>
        <w:sz w:val="16"/>
        <w:szCs w:val="16"/>
      </w:rPr>
      <w:tab/>
      <w:t xml:space="preserve">Columns 1, 2, 4, 5 </w:t>
    </w:r>
    <w:r>
      <w:rPr>
        <w:rStyle w:val="PageNumber"/>
        <w:sz w:val="16"/>
        <w:szCs w:val="16"/>
      </w:rPr>
      <w:t xml:space="preserve">and 6 </w:t>
    </w:r>
    <w:r w:rsidRPr="003C7A35">
      <w:rPr>
        <w:rStyle w:val="PageNumber"/>
        <w:sz w:val="16"/>
        <w:szCs w:val="16"/>
      </w:rPr>
      <w:t>are compulsory.</w:t>
    </w:r>
  </w:p>
  <w:p w14:paraId="2A0C1861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</w:p>
  <w:p w14:paraId="2D100E6A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BBS electronic comments template</w:t>
    </w:r>
  </w:p>
  <w:p w14:paraId="5C05D5CB" w14:textId="7819CF6A" w:rsidR="00B13BED" w:rsidRPr="003C7A35" w:rsidRDefault="00B13BE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  <w:lang w:val="en-US"/>
      </w:rPr>
      <w:t xml:space="preserve">Page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PAGE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21</w:t>
    </w:r>
    <w:r w:rsidRPr="003C7A35">
      <w:rPr>
        <w:rStyle w:val="PageNumber"/>
        <w:sz w:val="16"/>
        <w:szCs w:val="16"/>
        <w:lang w:val="en-US"/>
      </w:rPr>
      <w:fldChar w:fldCharType="end"/>
    </w:r>
    <w:r w:rsidRPr="003C7A35">
      <w:rPr>
        <w:rStyle w:val="PageNumber"/>
        <w:sz w:val="16"/>
        <w:szCs w:val="16"/>
        <w:lang w:val="en-US"/>
      </w:rPr>
      <w:t xml:space="preserve"> of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NUMPAGES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41</w:t>
    </w:r>
    <w:r w:rsidRPr="003C7A35">
      <w:rPr>
        <w:rStyle w:val="PageNumber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8B6F" w14:textId="77777777" w:rsidR="00B13BED" w:rsidRDefault="00B13BED">
      <w:r>
        <w:separator/>
      </w:r>
    </w:p>
  </w:footnote>
  <w:footnote w:type="continuationSeparator" w:id="0">
    <w:p w14:paraId="0399FA25" w14:textId="77777777" w:rsidR="00B13BED" w:rsidRDefault="00B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6"/>
      <w:gridCol w:w="941"/>
      <w:gridCol w:w="5116"/>
      <w:gridCol w:w="5032"/>
      <w:gridCol w:w="3561"/>
      <w:gridCol w:w="12"/>
    </w:tblGrid>
    <w:tr w:rsidR="00B13BED" w:rsidRPr="00BF4CA0" w14:paraId="1E57086E" w14:textId="77777777" w:rsidTr="008829E0">
      <w:trPr>
        <w:gridAfter w:val="1"/>
        <w:wAfter w:w="4" w:type="pct"/>
        <w:cantSplit/>
        <w:trHeight w:val="326"/>
      </w:trPr>
      <w:tc>
        <w:tcPr>
          <w:tcW w:w="465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946C202" w14:textId="72B8674F" w:rsidR="00B13BED" w:rsidRPr="00BF4CA0" w:rsidRDefault="005A351F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noProof/>
              <w:sz w:val="20"/>
              <w:lang w:val="en-BZ" w:eastAsia="en-BZ"/>
            </w:rPr>
            <w:drawing>
              <wp:anchor distT="0" distB="0" distL="114300" distR="114300" simplePos="0" relativeHeight="251659264" behindDoc="1" locked="0" layoutInCell="1" allowOverlap="1" wp14:anchorId="27603FCE" wp14:editId="327C9049">
                <wp:simplePos x="0" y="0"/>
                <wp:positionH relativeFrom="column">
                  <wp:posOffset>-6350</wp:posOffset>
                </wp:positionH>
                <wp:positionV relativeFrom="paragraph">
                  <wp:posOffset>153670</wp:posOffset>
                </wp:positionV>
                <wp:extent cx="763905" cy="334010"/>
                <wp:effectExtent l="0" t="0" r="0" b="8890"/>
                <wp:wrapTight wrapText="bothSides">
                  <wp:wrapPolygon edited="0">
                    <wp:start x="0" y="0"/>
                    <wp:lineTo x="0" y="20943"/>
                    <wp:lineTo x="3771" y="20943"/>
                    <wp:lineTo x="21007" y="19711"/>
                    <wp:lineTo x="21007" y="2464"/>
                    <wp:lineTo x="4309" y="0"/>
                    <wp:lineTo x="0" y="0"/>
                  </wp:wrapPolygon>
                </wp:wrapTight>
                <wp:docPr id="1" name="Picture 1" descr="BBS_2017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S_2017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8D6B37" w14:textId="77777777" w:rsidR="00B13BED" w:rsidRPr="00BF4CA0" w:rsidRDefault="00B13BED" w:rsidP="003C7A35">
          <w:pPr>
            <w:jc w:val="center"/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sz w:val="20"/>
            </w:rPr>
            <w:t>Stakeholder Comments Template and the Technical Committee observations and actions taken</w:t>
          </w:r>
        </w:p>
      </w:tc>
    </w:tr>
    <w:tr w:rsidR="00B13BED" w:rsidRPr="00BF4CA0" w14:paraId="6ACEACF0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BEB29B9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AC55CD" w14:textId="233F55AA" w:rsidR="00B13BED" w:rsidRPr="00BF4CA0" w:rsidRDefault="00B13BED" w:rsidP="003C7A35">
          <w:pPr>
            <w:rPr>
              <w:rFonts w:ascii="Times New Roman" w:hAnsi="Times New Roman"/>
              <w:b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Page </w:t>
          </w:r>
          <w:r w:rsidRPr="00BF4CA0">
            <w:rPr>
              <w:rFonts w:ascii="Times New Roman" w:hAnsi="Times New Roman"/>
              <w:sz w:val="20"/>
            </w:rPr>
            <w:fldChar w:fldCharType="begin"/>
          </w:r>
          <w:r w:rsidRPr="00BF4CA0">
            <w:rPr>
              <w:rFonts w:ascii="Times New Roman" w:hAnsi="Times New Roman"/>
              <w:sz w:val="20"/>
            </w:rPr>
            <w:instrText xml:space="preserve"> PAGE </w:instrText>
          </w:r>
          <w:r w:rsidRPr="00BF4CA0">
            <w:rPr>
              <w:rFonts w:ascii="Times New Roman" w:hAnsi="Times New Roman"/>
              <w:sz w:val="20"/>
            </w:rPr>
            <w:fldChar w:fldCharType="separate"/>
          </w:r>
          <w:r w:rsidR="00E4605A">
            <w:rPr>
              <w:rFonts w:ascii="Times New Roman" w:hAnsi="Times New Roman"/>
              <w:noProof/>
              <w:sz w:val="20"/>
            </w:rPr>
            <w:t>21</w:t>
          </w:r>
          <w:r w:rsidRPr="00BF4CA0"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of 41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649123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Document Number:  </w:t>
          </w:r>
          <w:r>
            <w:rPr>
              <w:rFonts w:ascii="Times New Roman" w:hAnsi="Times New Roman"/>
              <w:sz w:val="20"/>
            </w:rPr>
            <w:t>BBS-SU-TM-01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20A243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Issue date: 10/10/2014</w:t>
          </w:r>
        </w:p>
        <w:p w14:paraId="68FDC72B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</w:p>
      </w:tc>
    </w:tr>
    <w:tr w:rsidR="00B13BED" w:rsidRPr="00BF4CA0" w14:paraId="0DBF0797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5CD57BF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BE4E0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>Revision Number: 00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78187A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Approved By: </w:t>
          </w:r>
          <w:r w:rsidRPr="00BF4CA0">
            <w:rPr>
              <w:rFonts w:ascii="Times New Roman" w:hAnsi="Times New Roman"/>
              <w:i/>
              <w:iCs/>
              <w:sz w:val="20"/>
            </w:rPr>
            <w:t xml:space="preserve"> </w:t>
          </w:r>
          <w:r>
            <w:rPr>
              <w:rFonts w:ascii="Times New Roman" w:hAnsi="Times New Roman"/>
              <w:iCs/>
              <w:sz w:val="20"/>
            </w:rPr>
            <w:t>Standards Officer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4FD585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ast Revised: 08/10/2014</w:t>
          </w:r>
        </w:p>
      </w:tc>
    </w:tr>
    <w:tr w:rsidR="00B13BED" w14:paraId="43ED1643" w14:textId="77777777" w:rsidTr="008829E0">
      <w:tblPrEx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CellMar>
          <w:left w:w="99" w:type="dxa"/>
          <w:right w:w="99" w:type="dxa"/>
        </w:tblCellMar>
      </w:tblPrEx>
      <w:trPr>
        <w:gridBefore w:val="1"/>
        <w:wBefore w:w="154" w:type="pct"/>
        <w:cantSplit/>
        <w:jc w:val="center"/>
      </w:trPr>
      <w:tc>
        <w:tcPr>
          <w:tcW w:w="4846" w:type="pct"/>
          <w:gridSpan w:val="5"/>
          <w:tcBorders>
            <w:top w:val="nil"/>
            <w:left w:val="nil"/>
            <w:bottom w:val="nil"/>
            <w:right w:val="nil"/>
          </w:tcBorders>
        </w:tcPr>
        <w:p w14:paraId="7492EF23" w14:textId="77777777" w:rsidR="00B13BED" w:rsidRPr="000C293F" w:rsidRDefault="00B13BED" w:rsidP="003C7A35">
          <w:pPr>
            <w:pStyle w:val="ISOSecretObservations"/>
            <w:spacing w:before="60" w:after="60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14:paraId="797BEE9D" w14:textId="77777777" w:rsidR="00B13BED" w:rsidRDefault="00B13BED">
    <w:pPr>
      <w:pStyle w:val="Header"/>
      <w:rPr>
        <w:sz w:val="2"/>
        <w:szCs w:val="2"/>
      </w:rPr>
    </w:pPr>
  </w:p>
  <w:p w14:paraId="227DFAEB" w14:textId="77777777" w:rsidR="00B13BED" w:rsidRDefault="00B13BED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C38"/>
    <w:multiLevelType w:val="hybridMultilevel"/>
    <w:tmpl w:val="1E48197A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D3AA5"/>
    <w:multiLevelType w:val="hybridMultilevel"/>
    <w:tmpl w:val="3754D8F4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37A93"/>
    <w:multiLevelType w:val="hybridMultilevel"/>
    <w:tmpl w:val="C038A8B8"/>
    <w:lvl w:ilvl="0" w:tplc="783AE7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AA1"/>
    <w:multiLevelType w:val="hybridMultilevel"/>
    <w:tmpl w:val="A1C6D322"/>
    <w:lvl w:ilvl="0" w:tplc="E480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0723"/>
    <w:multiLevelType w:val="hybridMultilevel"/>
    <w:tmpl w:val="98127124"/>
    <w:lvl w:ilvl="0" w:tplc="BA6C5306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F13339"/>
    <w:multiLevelType w:val="hybridMultilevel"/>
    <w:tmpl w:val="D68EB960"/>
    <w:lvl w:ilvl="0" w:tplc="2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25622"/>
    <w:multiLevelType w:val="hybridMultilevel"/>
    <w:tmpl w:val="342AB11E"/>
    <w:lvl w:ilvl="0" w:tplc="5BE6F0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41958">
    <w:abstractNumId w:val="5"/>
  </w:num>
  <w:num w:numId="2" w16cid:durableId="1160072736">
    <w:abstractNumId w:val="3"/>
  </w:num>
  <w:num w:numId="3" w16cid:durableId="614213193">
    <w:abstractNumId w:val="2"/>
  </w:num>
  <w:num w:numId="4" w16cid:durableId="1409959790">
    <w:abstractNumId w:val="4"/>
  </w:num>
  <w:num w:numId="5" w16cid:durableId="1774933920">
    <w:abstractNumId w:val="1"/>
  </w:num>
  <w:num w:numId="6" w16cid:durableId="1519269326">
    <w:abstractNumId w:val="6"/>
  </w:num>
  <w:num w:numId="7" w16cid:durableId="56599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7"/>
    <w:rsid w:val="000016DC"/>
    <w:rsid w:val="00001BAD"/>
    <w:rsid w:val="00002590"/>
    <w:rsid w:val="000114DC"/>
    <w:rsid w:val="0002559C"/>
    <w:rsid w:val="000332EB"/>
    <w:rsid w:val="00045318"/>
    <w:rsid w:val="00054D24"/>
    <w:rsid w:val="00062DD2"/>
    <w:rsid w:val="00063153"/>
    <w:rsid w:val="00065D0A"/>
    <w:rsid w:val="0006623C"/>
    <w:rsid w:val="00076460"/>
    <w:rsid w:val="00086787"/>
    <w:rsid w:val="00087CE6"/>
    <w:rsid w:val="000A1894"/>
    <w:rsid w:val="000B0DF6"/>
    <w:rsid w:val="000C60A7"/>
    <w:rsid w:val="000D029F"/>
    <w:rsid w:val="000E7C0B"/>
    <w:rsid w:val="000F5CA8"/>
    <w:rsid w:val="000F6619"/>
    <w:rsid w:val="00105CB0"/>
    <w:rsid w:val="001170E2"/>
    <w:rsid w:val="00117A6A"/>
    <w:rsid w:val="00126787"/>
    <w:rsid w:val="0013453A"/>
    <w:rsid w:val="00136898"/>
    <w:rsid w:val="00142A92"/>
    <w:rsid w:val="00143FD4"/>
    <w:rsid w:val="00173DBD"/>
    <w:rsid w:val="001820B2"/>
    <w:rsid w:val="0018245B"/>
    <w:rsid w:val="00182605"/>
    <w:rsid w:val="00185C77"/>
    <w:rsid w:val="0019437F"/>
    <w:rsid w:val="001A2377"/>
    <w:rsid w:val="001B5B4A"/>
    <w:rsid w:val="001D3E79"/>
    <w:rsid w:val="001E10F6"/>
    <w:rsid w:val="001E39F7"/>
    <w:rsid w:val="001E58B9"/>
    <w:rsid w:val="001F6F58"/>
    <w:rsid w:val="002064DB"/>
    <w:rsid w:val="0023668E"/>
    <w:rsid w:val="0024706A"/>
    <w:rsid w:val="002504A5"/>
    <w:rsid w:val="00276193"/>
    <w:rsid w:val="002773EB"/>
    <w:rsid w:val="00280CAD"/>
    <w:rsid w:val="002853E9"/>
    <w:rsid w:val="002877AD"/>
    <w:rsid w:val="00294D60"/>
    <w:rsid w:val="00295C5A"/>
    <w:rsid w:val="00296F62"/>
    <w:rsid w:val="002A45E8"/>
    <w:rsid w:val="002A6435"/>
    <w:rsid w:val="002B3BD7"/>
    <w:rsid w:val="002B55AA"/>
    <w:rsid w:val="002B6A81"/>
    <w:rsid w:val="002C04DC"/>
    <w:rsid w:val="002C2E69"/>
    <w:rsid w:val="002D1C6A"/>
    <w:rsid w:val="002E2665"/>
    <w:rsid w:val="0030187A"/>
    <w:rsid w:val="003119BB"/>
    <w:rsid w:val="0034617E"/>
    <w:rsid w:val="00360769"/>
    <w:rsid w:val="00363DD4"/>
    <w:rsid w:val="00372FE8"/>
    <w:rsid w:val="00373E31"/>
    <w:rsid w:val="00397862"/>
    <w:rsid w:val="00397C27"/>
    <w:rsid w:val="003A0F7B"/>
    <w:rsid w:val="003C118E"/>
    <w:rsid w:val="003C4967"/>
    <w:rsid w:val="003C7A35"/>
    <w:rsid w:val="003D4A0E"/>
    <w:rsid w:val="003E318B"/>
    <w:rsid w:val="003E65FF"/>
    <w:rsid w:val="003F2A67"/>
    <w:rsid w:val="003F5AA5"/>
    <w:rsid w:val="004048D8"/>
    <w:rsid w:val="00412B4E"/>
    <w:rsid w:val="00414BE2"/>
    <w:rsid w:val="0041721D"/>
    <w:rsid w:val="00417F39"/>
    <w:rsid w:val="0042754D"/>
    <w:rsid w:val="00444B79"/>
    <w:rsid w:val="00480976"/>
    <w:rsid w:val="00487D3E"/>
    <w:rsid w:val="004915F0"/>
    <w:rsid w:val="00492C5C"/>
    <w:rsid w:val="00496714"/>
    <w:rsid w:val="004A0873"/>
    <w:rsid w:val="004B0AD2"/>
    <w:rsid w:val="004B16D6"/>
    <w:rsid w:val="004C6883"/>
    <w:rsid w:val="004D509C"/>
    <w:rsid w:val="004E63C6"/>
    <w:rsid w:val="004F0D01"/>
    <w:rsid w:val="004F1480"/>
    <w:rsid w:val="00502181"/>
    <w:rsid w:val="00502B7B"/>
    <w:rsid w:val="005074B4"/>
    <w:rsid w:val="00507570"/>
    <w:rsid w:val="005128A4"/>
    <w:rsid w:val="00516A97"/>
    <w:rsid w:val="005173BD"/>
    <w:rsid w:val="00530F7F"/>
    <w:rsid w:val="00535B0C"/>
    <w:rsid w:val="00542ACE"/>
    <w:rsid w:val="005466A4"/>
    <w:rsid w:val="0055294E"/>
    <w:rsid w:val="005552A2"/>
    <w:rsid w:val="00555F22"/>
    <w:rsid w:val="0058637B"/>
    <w:rsid w:val="005A246A"/>
    <w:rsid w:val="005A351F"/>
    <w:rsid w:val="005A747F"/>
    <w:rsid w:val="005A75A6"/>
    <w:rsid w:val="005B3744"/>
    <w:rsid w:val="005B5887"/>
    <w:rsid w:val="005D77BC"/>
    <w:rsid w:val="005E2B86"/>
    <w:rsid w:val="005F0D28"/>
    <w:rsid w:val="005F36F5"/>
    <w:rsid w:val="0060464C"/>
    <w:rsid w:val="00604B32"/>
    <w:rsid w:val="00613BA7"/>
    <w:rsid w:val="0062368F"/>
    <w:rsid w:val="00625FBC"/>
    <w:rsid w:val="0064180D"/>
    <w:rsid w:val="00651260"/>
    <w:rsid w:val="00663C78"/>
    <w:rsid w:val="00666E13"/>
    <w:rsid w:val="00692540"/>
    <w:rsid w:val="006A05BB"/>
    <w:rsid w:val="006A68E6"/>
    <w:rsid w:val="006B3496"/>
    <w:rsid w:val="006C3F70"/>
    <w:rsid w:val="006C5D5A"/>
    <w:rsid w:val="006D3106"/>
    <w:rsid w:val="006D5745"/>
    <w:rsid w:val="006D5B31"/>
    <w:rsid w:val="006D7507"/>
    <w:rsid w:val="006F29E3"/>
    <w:rsid w:val="006F406E"/>
    <w:rsid w:val="00711C20"/>
    <w:rsid w:val="007270C8"/>
    <w:rsid w:val="00744A55"/>
    <w:rsid w:val="0074743D"/>
    <w:rsid w:val="00762F08"/>
    <w:rsid w:val="00765264"/>
    <w:rsid w:val="00767B7A"/>
    <w:rsid w:val="00772303"/>
    <w:rsid w:val="007725AA"/>
    <w:rsid w:val="00786C2B"/>
    <w:rsid w:val="00790899"/>
    <w:rsid w:val="0079548B"/>
    <w:rsid w:val="0079700D"/>
    <w:rsid w:val="007B349D"/>
    <w:rsid w:val="007B3FD4"/>
    <w:rsid w:val="007B4BE9"/>
    <w:rsid w:val="007B7067"/>
    <w:rsid w:val="007C1A3C"/>
    <w:rsid w:val="007E1637"/>
    <w:rsid w:val="007F34EB"/>
    <w:rsid w:val="00820F62"/>
    <w:rsid w:val="008273FA"/>
    <w:rsid w:val="00854305"/>
    <w:rsid w:val="00854871"/>
    <w:rsid w:val="0086316C"/>
    <w:rsid w:val="00863C04"/>
    <w:rsid w:val="008829E0"/>
    <w:rsid w:val="008A452C"/>
    <w:rsid w:val="008A5208"/>
    <w:rsid w:val="008C4798"/>
    <w:rsid w:val="008C706E"/>
    <w:rsid w:val="008D146E"/>
    <w:rsid w:val="00907D5B"/>
    <w:rsid w:val="00914931"/>
    <w:rsid w:val="00916BEB"/>
    <w:rsid w:val="0094010F"/>
    <w:rsid w:val="009411AA"/>
    <w:rsid w:val="00943954"/>
    <w:rsid w:val="0094742D"/>
    <w:rsid w:val="0095728B"/>
    <w:rsid w:val="00966363"/>
    <w:rsid w:val="0098151C"/>
    <w:rsid w:val="0099307C"/>
    <w:rsid w:val="00993DC7"/>
    <w:rsid w:val="009B3DA7"/>
    <w:rsid w:val="009B5940"/>
    <w:rsid w:val="009C0C83"/>
    <w:rsid w:val="009C4074"/>
    <w:rsid w:val="009F4F37"/>
    <w:rsid w:val="00A02AB5"/>
    <w:rsid w:val="00A17963"/>
    <w:rsid w:val="00A22A29"/>
    <w:rsid w:val="00A30D44"/>
    <w:rsid w:val="00A55199"/>
    <w:rsid w:val="00A73FF9"/>
    <w:rsid w:val="00A7700E"/>
    <w:rsid w:val="00A960D6"/>
    <w:rsid w:val="00AC5E60"/>
    <w:rsid w:val="00AC7FB9"/>
    <w:rsid w:val="00B07D33"/>
    <w:rsid w:val="00B13BED"/>
    <w:rsid w:val="00B15BCD"/>
    <w:rsid w:val="00B317F0"/>
    <w:rsid w:val="00B628ED"/>
    <w:rsid w:val="00B71483"/>
    <w:rsid w:val="00B7314F"/>
    <w:rsid w:val="00B84974"/>
    <w:rsid w:val="00B87359"/>
    <w:rsid w:val="00B967FA"/>
    <w:rsid w:val="00BA6300"/>
    <w:rsid w:val="00BB220F"/>
    <w:rsid w:val="00BB3492"/>
    <w:rsid w:val="00BB3CB2"/>
    <w:rsid w:val="00BE5F5B"/>
    <w:rsid w:val="00BF00D3"/>
    <w:rsid w:val="00BF7E7C"/>
    <w:rsid w:val="00C12B3D"/>
    <w:rsid w:val="00C13870"/>
    <w:rsid w:val="00C169A4"/>
    <w:rsid w:val="00C3139D"/>
    <w:rsid w:val="00C36310"/>
    <w:rsid w:val="00C634B3"/>
    <w:rsid w:val="00C75F5E"/>
    <w:rsid w:val="00C826EF"/>
    <w:rsid w:val="00C8390A"/>
    <w:rsid w:val="00C90655"/>
    <w:rsid w:val="00C94283"/>
    <w:rsid w:val="00C97D11"/>
    <w:rsid w:val="00CA152E"/>
    <w:rsid w:val="00CA465C"/>
    <w:rsid w:val="00CA5F44"/>
    <w:rsid w:val="00CB1F40"/>
    <w:rsid w:val="00CB56F1"/>
    <w:rsid w:val="00CC3E72"/>
    <w:rsid w:val="00CD061D"/>
    <w:rsid w:val="00CE0983"/>
    <w:rsid w:val="00CE286F"/>
    <w:rsid w:val="00CE43D2"/>
    <w:rsid w:val="00CE5430"/>
    <w:rsid w:val="00D12EC3"/>
    <w:rsid w:val="00D2282B"/>
    <w:rsid w:val="00D250C2"/>
    <w:rsid w:val="00D25F65"/>
    <w:rsid w:val="00D3220C"/>
    <w:rsid w:val="00D35B37"/>
    <w:rsid w:val="00D372B8"/>
    <w:rsid w:val="00D52162"/>
    <w:rsid w:val="00D55AF7"/>
    <w:rsid w:val="00D574C2"/>
    <w:rsid w:val="00D87E99"/>
    <w:rsid w:val="00D93DAB"/>
    <w:rsid w:val="00DA3A3B"/>
    <w:rsid w:val="00DB1290"/>
    <w:rsid w:val="00DC3B2E"/>
    <w:rsid w:val="00DC3B69"/>
    <w:rsid w:val="00DD46F0"/>
    <w:rsid w:val="00DE167D"/>
    <w:rsid w:val="00DF019A"/>
    <w:rsid w:val="00DF757E"/>
    <w:rsid w:val="00E12446"/>
    <w:rsid w:val="00E13DEB"/>
    <w:rsid w:val="00E17276"/>
    <w:rsid w:val="00E17820"/>
    <w:rsid w:val="00E44184"/>
    <w:rsid w:val="00E4605A"/>
    <w:rsid w:val="00E5071F"/>
    <w:rsid w:val="00E50B3C"/>
    <w:rsid w:val="00E521E5"/>
    <w:rsid w:val="00E52458"/>
    <w:rsid w:val="00E52D9C"/>
    <w:rsid w:val="00E61B7A"/>
    <w:rsid w:val="00E66DBD"/>
    <w:rsid w:val="00E66E10"/>
    <w:rsid w:val="00E7068A"/>
    <w:rsid w:val="00E75830"/>
    <w:rsid w:val="00E8314B"/>
    <w:rsid w:val="00E90E26"/>
    <w:rsid w:val="00E959DB"/>
    <w:rsid w:val="00E966F1"/>
    <w:rsid w:val="00EA7485"/>
    <w:rsid w:val="00EB69F3"/>
    <w:rsid w:val="00EC1A35"/>
    <w:rsid w:val="00EC2942"/>
    <w:rsid w:val="00EC4D93"/>
    <w:rsid w:val="00ED5111"/>
    <w:rsid w:val="00EE1AE8"/>
    <w:rsid w:val="00F32AC1"/>
    <w:rsid w:val="00F34C3E"/>
    <w:rsid w:val="00F36D64"/>
    <w:rsid w:val="00F37151"/>
    <w:rsid w:val="00F4397B"/>
    <w:rsid w:val="00F445C2"/>
    <w:rsid w:val="00F54F73"/>
    <w:rsid w:val="00F63E0F"/>
    <w:rsid w:val="00F64266"/>
    <w:rsid w:val="00F67448"/>
    <w:rsid w:val="00F84738"/>
    <w:rsid w:val="00F85095"/>
    <w:rsid w:val="00FA7954"/>
    <w:rsid w:val="00FB5A45"/>
    <w:rsid w:val="00FC5C67"/>
    <w:rsid w:val="00FD2E14"/>
    <w:rsid w:val="00FD3A0D"/>
    <w:rsid w:val="00FE2851"/>
    <w:rsid w:val="00FE4BF4"/>
    <w:rsid w:val="00FF39BD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446A0B"/>
  <w15:docId w15:val="{AE8BEC37-2740-4ECE-8F6D-A6AC78E8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04"/>
    <w:rPr>
      <w:rFonts w:ascii="CG Times" w:hAnsi="CG Times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863C04"/>
  </w:style>
  <w:style w:type="paragraph" w:styleId="Footer">
    <w:name w:val="footer"/>
    <w:basedOn w:val="Normal"/>
    <w:rsid w:val="00863C04"/>
    <w:pPr>
      <w:tabs>
        <w:tab w:val="center" w:pos="4820"/>
        <w:tab w:val="right" w:pos="9639"/>
      </w:tabs>
      <w:jc w:val="both"/>
    </w:pPr>
    <w:rPr>
      <w:rFonts w:ascii="Arial" w:hAnsi="Arial" w:cs="Arial"/>
      <w:sz w:val="22"/>
      <w:szCs w:val="22"/>
    </w:rPr>
  </w:style>
  <w:style w:type="paragraph" w:customStyle="1" w:styleId="ISOMB">
    <w:name w:val="ISO_MB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lause">
    <w:name w:val="ISO_Claus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Paragraph">
    <w:name w:val="ISO_Paragraph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styleId="PageNumber">
    <w:name w:val="page number"/>
    <w:basedOn w:val="DefaultParagraphFont"/>
    <w:rsid w:val="00863C04"/>
    <w:rPr>
      <w:rFonts w:ascii="Times New Roman" w:hAnsi="Times New Roman" w:cs="Times New Roman"/>
      <w:sz w:val="20"/>
      <w:szCs w:val="20"/>
    </w:rPr>
  </w:style>
  <w:style w:type="paragraph" w:customStyle="1" w:styleId="ISOCommType">
    <w:name w:val="ISO_Comm_Typ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omments">
    <w:name w:val="ISO_Comment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hange">
    <w:name w:val="ISO_Chang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SecretObservations">
    <w:name w:val="ISO_Secret_Observation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customStyle="1" w:styleId="MTEquationSection">
    <w:name w:val="MTEquationSection"/>
    <w:basedOn w:val="DefaultParagraphFont"/>
    <w:rsid w:val="00863C04"/>
    <w:rPr>
      <w:rFonts w:ascii="Times New Roman" w:hAnsi="Times New Roman" w:cs="Times New Roman"/>
      <w:color w:val="FF0000"/>
      <w:sz w:val="16"/>
      <w:szCs w:val="16"/>
    </w:rPr>
  </w:style>
  <w:style w:type="paragraph" w:styleId="BodyTextIndent">
    <w:name w:val="Body Text Indent"/>
    <w:basedOn w:val="Normal"/>
    <w:link w:val="BodyTextIndentChar"/>
    <w:rsid w:val="00863C04"/>
    <w:pPr>
      <w:ind w:left="1440" w:hanging="1440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863C04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863C04"/>
    <w:rPr>
      <w:i/>
      <w:iCs/>
    </w:rPr>
  </w:style>
  <w:style w:type="paragraph" w:customStyle="1" w:styleId="Default">
    <w:name w:val="Default"/>
    <w:rsid w:val="001943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body">
    <w:name w:val="plaintextbody"/>
    <w:basedOn w:val="DefaultParagraphFont"/>
    <w:rsid w:val="00502181"/>
  </w:style>
  <w:style w:type="character" w:styleId="Hyperlink">
    <w:name w:val="Hyperlink"/>
    <w:basedOn w:val="DefaultParagraphFont"/>
    <w:uiPriority w:val="99"/>
    <w:unhideWhenUsed/>
    <w:rsid w:val="00B73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2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28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70C8"/>
    <w:rPr>
      <w:rFonts w:ascii="Arial" w:hAnsi="Arial" w:cs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170E2"/>
    <w:rPr>
      <w:rFonts w:ascii="CG Times" w:hAnsi="CG Times"/>
      <w:sz w:val="1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0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9A"/>
    <w:rPr>
      <w:rFonts w:ascii="CG Times" w:hAnsi="CG 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9A"/>
    <w:rPr>
      <w:rFonts w:ascii="CG Times" w:hAnsi="CG 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ABF3-C1CA-4A74-B291-CC648779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BSJ</vt:lpstr>
    </vt:vector>
  </TitlesOfParts>
  <Company>JB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BSJ</dc:title>
  <dc:subject/>
  <dc:creator>WDecarish</dc:creator>
  <cp:keywords/>
  <dc:description/>
  <cp:lastModifiedBy>Samantha Banner</cp:lastModifiedBy>
  <cp:revision>2</cp:revision>
  <cp:lastPrinted>2017-11-23T20:22:00Z</cp:lastPrinted>
  <dcterms:created xsi:type="dcterms:W3CDTF">2023-11-03T20:18:00Z</dcterms:created>
  <dcterms:modified xsi:type="dcterms:W3CDTF">2023-11-03T20:18:00Z</dcterms:modified>
</cp:coreProperties>
</file>